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05"/>
      </w:tblGrid>
      <w:tr w:rsidR="000527AC" w:rsidRPr="000527AC" w:rsidTr="000527AC">
        <w:trPr>
          <w:trHeight w:val="1456"/>
        </w:trPr>
        <w:tc>
          <w:tcPr>
            <w:tcW w:w="4906" w:type="dxa"/>
          </w:tcPr>
          <w:p w:rsidR="000527AC" w:rsidRPr="000527AC" w:rsidRDefault="000527AC" w:rsidP="00B275E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0527AC">
              <w:rPr>
                <w:rFonts w:ascii="Times New Roman" w:hAnsi="Times New Roman" w:cs="Times New Roman"/>
                <w:sz w:val="24"/>
              </w:rPr>
              <w:t>«____» __________ 20___г.</w:t>
            </w:r>
          </w:p>
        </w:tc>
        <w:tc>
          <w:tcPr>
            <w:tcW w:w="4905" w:type="dxa"/>
          </w:tcPr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Регис</w:t>
            </w:r>
            <w:r w:rsidR="00545B30">
              <w:rPr>
                <w:rFonts w:ascii="Times New Roman" w:hAnsi="Times New Roman" w:cs="Times New Roman"/>
                <w:sz w:val="24"/>
              </w:rPr>
              <w:t>трационный номер __________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В приказ к зачислению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Директор ГБПОУ СПТК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____________________ А.С. Поваров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«____» __________</w:t>
            </w:r>
            <w:r w:rsidR="00545B30">
              <w:rPr>
                <w:rFonts w:ascii="Times New Roman" w:hAnsi="Times New Roman" w:cs="Times New Roman"/>
                <w:sz w:val="24"/>
              </w:rPr>
              <w:t>____</w:t>
            </w:r>
            <w:r w:rsidRPr="000527AC">
              <w:rPr>
                <w:rFonts w:ascii="Times New Roman" w:hAnsi="Times New Roman" w:cs="Times New Roman"/>
                <w:sz w:val="24"/>
              </w:rPr>
              <w:t xml:space="preserve"> 20___г.</w:t>
            </w:r>
          </w:p>
        </w:tc>
      </w:tr>
    </w:tbl>
    <w:p w:rsidR="000527AC" w:rsidRDefault="000527AC" w:rsidP="000527AC"/>
    <w:tbl>
      <w:tblPr>
        <w:tblStyle w:val="a3"/>
        <w:tblW w:w="98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72"/>
      </w:tblGrid>
      <w:tr w:rsidR="008B58FE" w:rsidRPr="008B58FE" w:rsidTr="00DE4201">
        <w:tc>
          <w:tcPr>
            <w:tcW w:w="9892" w:type="dxa"/>
            <w:gridSpan w:val="2"/>
          </w:tcPr>
          <w:p w:rsidR="008B58FE" w:rsidRPr="00545B30" w:rsidRDefault="008B58FE" w:rsidP="00DE4201">
            <w:pPr>
              <w:rPr>
                <w:rFonts w:ascii="Times New Roman" w:hAnsi="Times New Roman" w:cs="Times New Roman"/>
              </w:rPr>
            </w:pPr>
            <w:r w:rsidRPr="00545B30">
              <w:rPr>
                <w:rFonts w:ascii="Times New Roman" w:hAnsi="Times New Roman" w:cs="Times New Roman"/>
                <w:sz w:val="24"/>
              </w:rPr>
              <w:t>Директору ГБПОУ Стерлитамакский профессионально-технический колледж А.С. Поварову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545B30" w:rsidRDefault="008B58FE" w:rsidP="008B58F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545B30">
              <w:rPr>
                <w:rFonts w:ascii="Times New Roman" w:hAnsi="Times New Roman" w:cs="Times New Roman"/>
                <w:sz w:val="24"/>
              </w:rPr>
              <w:t>От 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tbl>
            <w:tblPr>
              <w:tblStyle w:val="a3"/>
              <w:tblW w:w="9676" w:type="dxa"/>
              <w:tblLook w:val="04A0" w:firstRow="1" w:lastRow="0" w:firstColumn="1" w:lastColumn="0" w:noHBand="0" w:noVBand="1"/>
            </w:tblPr>
            <w:tblGrid>
              <w:gridCol w:w="9676"/>
            </w:tblGrid>
            <w:tr w:rsidR="008B58FE" w:rsidRPr="008B58FE" w:rsidTr="00E33C0F">
              <w:trPr>
                <w:trHeight w:val="136"/>
              </w:trPr>
              <w:tc>
                <w:tcPr>
                  <w:tcW w:w="9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58FE" w:rsidRPr="00545B30" w:rsidRDefault="008B58FE" w:rsidP="00E33C0F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545B30">
                    <w:rPr>
                      <w:rFonts w:ascii="Times New Roman" w:hAnsi="Times New Roman" w:cs="Times New Roman"/>
                    </w:rPr>
                    <w:t>(фамилия, имя, отчество абитуриента)</w:t>
                  </w:r>
                </w:p>
              </w:tc>
            </w:tr>
          </w:tbl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ата рождения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Место рождения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Гражданство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окумент,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удостоверяющий</w:t>
            </w:r>
            <w:r w:rsidR="00DE42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личность__________________серия___________№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Кем и когда выдан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оживающий (его) по адресу (индекс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_________)</w:t>
            </w:r>
            <w:r w:rsidRPr="008B58FE">
              <w:rPr>
                <w:rFonts w:ascii="Times New Roman" w:hAnsi="Times New Roman" w:cs="Times New Roman"/>
                <w:sz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Телефон домашний ___________________ мобильный 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8B58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</w:t>
            </w:r>
          </w:p>
          <w:p w:rsidR="008B58FE" w:rsidRPr="008B58FE" w:rsidRDefault="008B58FE" w:rsidP="008B5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58FE">
              <w:rPr>
                <w:rFonts w:ascii="Times New Roman" w:hAnsi="Times New Roman" w:cs="Times New Roman"/>
                <w:b/>
                <w:sz w:val="28"/>
              </w:rPr>
              <w:t>ЗАЯВЛ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ошу принять меня на обучение по профессии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 xml:space="preserve">На базе основного общего образования </w:t>
            </w:r>
            <w:r w:rsidR="0076255C"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 базе среднего полного</w:t>
            </w:r>
            <w:r w:rsidR="0076255C">
              <w:rPr>
                <w:rFonts w:ascii="Times New Roman" w:hAnsi="Times New Roman" w:cs="Times New Roman"/>
                <w:sz w:val="24"/>
              </w:rPr>
              <w:t xml:space="preserve"> образования 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 бюджетной (внебюдж</w:t>
            </w:r>
            <w:r w:rsidR="0076255C">
              <w:rPr>
                <w:rFonts w:ascii="Times New Roman" w:hAnsi="Times New Roman" w:cs="Times New Roman"/>
                <w:sz w:val="24"/>
              </w:rPr>
              <w:t>етной) основе 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чная (заочная) форма обучения 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 себе сообщая следующее: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кончил (а) в ___________ году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щеобразовательное учреждение 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чального профессионального образования 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среднее профессиональное образование 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ругое 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Аттестат ___________________ диплом __________________ серия № 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и поступлении имею следующие льготы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окумент, предоставляющий право на льготы 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 xml:space="preserve">Общежитие ____/не нуждаюсь _____ (отметить знаком </w:t>
            </w:r>
            <w:r w:rsidRPr="008B58F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8B58F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 себе дополнительно сообщаю: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тец 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P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</w:rPr>
              <w:t>(Ф.И.О., место работы, контактный телефон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Мать 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P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</w:rPr>
              <w:t>(Ф.И.О., место работы, контактный телефон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position w:val="10"/>
                <w:sz w:val="24"/>
              </w:rPr>
            </w:pPr>
            <w:r w:rsidRPr="008B58FE">
              <w:rPr>
                <w:rFonts w:ascii="Times New Roman" w:hAnsi="Times New Roman" w:cs="Times New Roman"/>
                <w:position w:val="10"/>
                <w:sz w:val="24"/>
              </w:rPr>
              <w:t>Другие данные: _______________________________________________________________</w:t>
            </w:r>
            <w:r>
              <w:rPr>
                <w:rFonts w:ascii="Times New Roman" w:hAnsi="Times New Roman" w:cs="Times New Roman"/>
                <w:position w:val="10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position w:val="10"/>
                <w:sz w:val="24"/>
              </w:rPr>
            </w:pPr>
            <w:r>
              <w:rPr>
                <w:rFonts w:ascii="Times New Roman" w:hAnsi="Times New Roman" w:cs="Times New Roman"/>
                <w:position w:val="10"/>
                <w:sz w:val="24"/>
              </w:rPr>
              <w:t>__</w:t>
            </w:r>
            <w:r w:rsidRPr="008B58FE">
              <w:rPr>
                <w:rFonts w:ascii="Times New Roman" w:hAnsi="Times New Roman" w:cs="Times New Roman"/>
                <w:position w:val="10"/>
                <w:sz w:val="24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position w:val="10"/>
                <w:sz w:val="24"/>
              </w:rPr>
              <w:t>____</w:t>
            </w:r>
          </w:p>
        </w:tc>
      </w:tr>
      <w:tr w:rsidR="008B58FE" w:rsidRPr="000527AC" w:rsidTr="00DE4201">
        <w:trPr>
          <w:trHeight w:val="1456"/>
        </w:trPr>
        <w:tc>
          <w:tcPr>
            <w:tcW w:w="5920" w:type="dxa"/>
          </w:tcPr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Pr="000527AC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«____» __________ 20___г.</w:t>
            </w:r>
          </w:p>
        </w:tc>
        <w:tc>
          <w:tcPr>
            <w:tcW w:w="3972" w:type="dxa"/>
          </w:tcPr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DE4201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201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201" w:rsidRPr="000527AC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реднее (начальное) профессиональное образование получаю впервые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, не впервые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Default="008B58FE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8B58FE" w:rsidRDefault="008B58FE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392D2B" w:rsidRDefault="00392D2B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8B58FE" w:rsidP="008B58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лицензией на право осуществления </w:t>
            </w:r>
            <w:r w:rsidR="00392D2B">
              <w:rPr>
                <w:rFonts w:ascii="Times New Roman" w:hAnsi="Times New Roman" w:cs="Times New Roman"/>
                <w:sz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</w:rPr>
              <w:t xml:space="preserve"> деятельности, свидетельством о государственной аккредитации, программой по </w:t>
            </w:r>
            <w:r w:rsidR="00392D2B">
              <w:rPr>
                <w:rFonts w:ascii="Times New Roman" w:hAnsi="Times New Roman" w:cs="Times New Roman"/>
                <w:sz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</w:rPr>
              <w:t xml:space="preserve">, Правилами приема и условиями обучения в данном образовательном учреждении, другими нормативными документами </w:t>
            </w:r>
          </w:p>
          <w:p w:rsidR="00392D2B" w:rsidRDefault="008B58FE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 (а)</w:t>
            </w:r>
            <w:r w:rsidR="00392D2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545B30" w:rsidRDefault="00545B30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датой предоставления подлинника документа об образовании ознакомлен (а)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545B30" w:rsidRDefault="00545B30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ода № 152-ФЗ «О персональных данных» согласен (а)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ответственного лица приемной комиссии ________________</w:t>
            </w:r>
          </w:p>
          <w:p w:rsidR="00392D2B" w:rsidRDefault="00392D2B" w:rsidP="0039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«_______» ________ 20___г.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заявлению прилагаю следующие документы: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/диплом об образовании (</w:t>
            </w:r>
            <w:r w:rsidRPr="00392D2B">
              <w:rPr>
                <w:rFonts w:ascii="Times New Roman" w:hAnsi="Times New Roman" w:cs="Times New Roman"/>
                <w:i/>
                <w:sz w:val="24"/>
              </w:rPr>
              <w:t>нужное подчеркнут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аттестат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паспорт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ИНН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пенсионного страхового свидетельств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фотографий 3*4</w:t>
            </w:r>
          </w:p>
          <w:p w:rsidR="00392D2B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о прививках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пикриз медицинская справка форма 0-86-У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с места жительства о составе семьи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медицинского полиса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ый билет (прописное свидетельство)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ку о приеме документов получил (а) ___________________________________________</w:t>
            </w:r>
          </w:p>
          <w:p w:rsidR="00545B30" w:rsidRDefault="00545B30" w:rsidP="00545B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(подпись абитуриенту)</w:t>
            </w:r>
          </w:p>
          <w:p w:rsidR="00545B30" w:rsidRDefault="00545B30" w:rsidP="00545B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ринял: __________________________________ «_____» ____________ 20____ г.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Default="008B58FE" w:rsidP="008B58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rPr>
          <w:trHeight w:val="80"/>
        </w:trPr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rPr>
          <w:trHeight w:val="80"/>
        </w:trPr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98D" w:rsidRPr="0015298D" w:rsidRDefault="0015298D" w:rsidP="0015298D">
      <w:pPr>
        <w:spacing w:line="240" w:lineRule="auto"/>
        <w:rPr>
          <w:rFonts w:ascii="Times New Roman" w:hAnsi="Times New Roman" w:cs="Times New Roman"/>
          <w:sz w:val="24"/>
        </w:rPr>
      </w:pPr>
    </w:p>
    <w:p w:rsidR="0015298D" w:rsidRPr="000527AC" w:rsidRDefault="0015298D" w:rsidP="0015298D">
      <w:pPr>
        <w:spacing w:after="100" w:afterAutospacing="1" w:line="240" w:lineRule="auto"/>
      </w:pPr>
    </w:p>
    <w:sectPr w:rsidR="0015298D" w:rsidRPr="000527AC" w:rsidSect="00545B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AC"/>
    <w:rsid w:val="000527AC"/>
    <w:rsid w:val="0015298D"/>
    <w:rsid w:val="00392D2B"/>
    <w:rsid w:val="00545B30"/>
    <w:rsid w:val="005A28F7"/>
    <w:rsid w:val="00613FD6"/>
    <w:rsid w:val="0076255C"/>
    <w:rsid w:val="007E35FA"/>
    <w:rsid w:val="008B58FE"/>
    <w:rsid w:val="00A71A78"/>
    <w:rsid w:val="00DE4201"/>
    <w:rsid w:val="00EA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0211-C476-426A-BE80-ED725C2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ва</dc:creator>
  <cp:lastModifiedBy>Зиля Хамитовна</cp:lastModifiedBy>
  <cp:revision>2</cp:revision>
  <dcterms:created xsi:type="dcterms:W3CDTF">2020-03-16T11:40:00Z</dcterms:created>
  <dcterms:modified xsi:type="dcterms:W3CDTF">2020-03-16T11:40:00Z</dcterms:modified>
</cp:coreProperties>
</file>